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3"/>
        <w:gridCol w:w="3061"/>
        <w:gridCol w:w="3026"/>
      </w:tblGrid>
      <w:tr w:rsidR="00FE6C56" w:rsidRPr="00B70F89" w14:paraId="45FF2628" w14:textId="77777777" w:rsidTr="002B0F4C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24A4EC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 No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0D7E880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*</w:t>
            </w:r>
            <w:r>
              <w:rPr>
                <w:rFonts w:ascii="Tahoma" w:hAnsi="Tahoma" w:cs="Tahoma"/>
                <w:b/>
              </w:rPr>
              <w:t>M</w:t>
            </w:r>
            <w:r w:rsidRPr="00B70F89">
              <w:rPr>
                <w:rFonts w:ascii="Tahoma" w:hAnsi="Tahoma" w:cs="Tahoma"/>
                <w:b/>
              </w:rPr>
              <w:t>ust be Unique*</w:t>
            </w:r>
          </w:p>
        </w:tc>
      </w:tr>
      <w:tr w:rsidR="00FE6C56" w:rsidRPr="00B70F89" w14:paraId="35CE6325" w14:textId="77777777" w:rsidTr="002B0F4C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679416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 Date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68A8FBBD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</w:p>
        </w:tc>
      </w:tr>
      <w:tr w:rsidR="00FE6C56" w:rsidRPr="00B70F89" w14:paraId="5598F9C8" w14:textId="77777777" w:rsidTr="002B0F4C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BE41FB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UWE Purchase Order No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2F61539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*Must be Quoted*</w:t>
            </w:r>
          </w:p>
        </w:tc>
      </w:tr>
      <w:tr w:rsidR="00FE6C56" w:rsidRPr="00B70F89" w14:paraId="2B168780" w14:textId="77777777" w:rsidTr="002B0F4C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B351D5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Supplier ID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425752F6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</w:p>
        </w:tc>
      </w:tr>
      <w:tr w:rsidR="00FE6C56" w:rsidRPr="00B70F89" w14:paraId="6689DF4D" w14:textId="77777777" w:rsidTr="002B0F4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91511" w14:textId="77777777" w:rsidR="00FE6C56" w:rsidRPr="00B70F89" w:rsidRDefault="00FE6C56" w:rsidP="002B0F4C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</w:t>
            </w:r>
          </w:p>
        </w:tc>
      </w:tr>
    </w:tbl>
    <w:p w14:paraId="52487AAB" w14:textId="77777777" w:rsidR="00FE6C56" w:rsidRPr="00B70F89" w:rsidRDefault="00FE6C56" w:rsidP="00FE6C56">
      <w:pPr>
        <w:rPr>
          <w:rFonts w:ascii="Tahoma" w:hAnsi="Tahoma" w:cs="Tahoma"/>
          <w:b/>
        </w:rPr>
      </w:pPr>
      <w:r w:rsidRPr="00B70F89">
        <w:rPr>
          <w:rFonts w:ascii="Tahoma" w:hAnsi="Tahoma" w:cs="Tahoma"/>
          <w:b/>
        </w:rPr>
        <w:t xml:space="preserve">           </w:t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FE6C56" w:rsidRPr="00B70F89" w14:paraId="6958C365" w14:textId="77777777" w:rsidTr="002B0F4C">
        <w:tc>
          <w:tcPr>
            <w:tcW w:w="4927" w:type="dxa"/>
          </w:tcPr>
          <w:p w14:paraId="4196C8F7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TO:</w:t>
            </w:r>
          </w:p>
        </w:tc>
        <w:tc>
          <w:tcPr>
            <w:tcW w:w="4927" w:type="dxa"/>
          </w:tcPr>
          <w:p w14:paraId="50A87336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FROM:</w:t>
            </w:r>
          </w:p>
        </w:tc>
      </w:tr>
      <w:tr w:rsidR="00FE6C56" w:rsidRPr="00B70F89" w14:paraId="1FCE92F4" w14:textId="77777777" w:rsidTr="002B0F4C">
        <w:trPr>
          <w:trHeight w:val="434"/>
        </w:trPr>
        <w:tc>
          <w:tcPr>
            <w:tcW w:w="4927" w:type="dxa"/>
            <w:vMerge w:val="restart"/>
          </w:tcPr>
          <w:p w14:paraId="0D4CDF4C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University of the West of England</w:t>
            </w:r>
          </w:p>
          <w:p w14:paraId="591F25C6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  <w:p w14:paraId="1AF8FB7E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Accounts Payable</w:t>
            </w:r>
          </w:p>
          <w:p w14:paraId="5CD4CD17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Finance Department</w:t>
            </w:r>
          </w:p>
          <w:p w14:paraId="6ACCCDA9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University of the West of England</w:t>
            </w:r>
          </w:p>
          <w:p w14:paraId="4DFAB239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proofErr w:type="spellStart"/>
            <w:r w:rsidRPr="00B70F89">
              <w:rPr>
                <w:rFonts w:ascii="Tahoma" w:hAnsi="Tahoma" w:cs="Tahoma"/>
                <w:snapToGrid w:val="0"/>
                <w:lang w:eastAsia="en-US"/>
              </w:rPr>
              <w:t>Frenchay</w:t>
            </w:r>
            <w:proofErr w:type="spellEnd"/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 Campus</w:t>
            </w:r>
          </w:p>
          <w:p w14:paraId="259408DA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Coldharbour Lane</w:t>
            </w:r>
          </w:p>
          <w:p w14:paraId="3B246C5C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Bristol. BS16 1QY  </w:t>
            </w:r>
          </w:p>
          <w:p w14:paraId="7F5DE51A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502B14EC" w14:textId="77777777" w:rsidR="00FE6C56" w:rsidRPr="0036418F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mpany Name</w:t>
            </w:r>
            <w:r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FE6C56" w:rsidRPr="00B70F89" w14:paraId="08EB3CBD" w14:textId="77777777" w:rsidTr="002B0F4C">
        <w:trPr>
          <w:trHeight w:val="323"/>
        </w:trPr>
        <w:tc>
          <w:tcPr>
            <w:tcW w:w="4927" w:type="dxa"/>
            <w:vMerge/>
          </w:tcPr>
          <w:p w14:paraId="52E85FB9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37AD282E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Address</w:t>
            </w:r>
            <w:r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 xml:space="preserve"> </w:t>
            </w:r>
          </w:p>
        </w:tc>
      </w:tr>
      <w:tr w:rsidR="00FE6C56" w:rsidRPr="00B70F89" w14:paraId="640DB9CA" w14:textId="77777777" w:rsidTr="002B0F4C">
        <w:trPr>
          <w:trHeight w:val="271"/>
        </w:trPr>
        <w:tc>
          <w:tcPr>
            <w:tcW w:w="4927" w:type="dxa"/>
            <w:vMerge/>
          </w:tcPr>
          <w:p w14:paraId="4385D1D6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7FCFDAE7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Address</w:t>
            </w:r>
            <w:r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FE6C56" w:rsidRPr="00B70F89" w14:paraId="2A0891AC" w14:textId="77777777" w:rsidTr="002B0F4C">
        <w:trPr>
          <w:trHeight w:val="288"/>
        </w:trPr>
        <w:tc>
          <w:tcPr>
            <w:tcW w:w="4927" w:type="dxa"/>
            <w:vMerge/>
          </w:tcPr>
          <w:p w14:paraId="7D9D6D8B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1B8074AB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Postcode</w:t>
            </w:r>
            <w:r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FE6C56" w:rsidRPr="00B70F89" w14:paraId="009F2028" w14:textId="77777777" w:rsidTr="002B0F4C">
        <w:trPr>
          <w:trHeight w:val="279"/>
        </w:trPr>
        <w:tc>
          <w:tcPr>
            <w:tcW w:w="4927" w:type="dxa"/>
            <w:vMerge/>
          </w:tcPr>
          <w:p w14:paraId="25C94D40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36A55AF4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ntact Name &amp;</w:t>
            </w:r>
            <w:r>
              <w:rPr>
                <w:rFonts w:ascii="Tahoma" w:hAnsi="Tahoma" w:cs="Tahoma"/>
                <w:b/>
                <w:snapToGrid w:val="0"/>
                <w:lang w:eastAsia="en-US"/>
              </w:rPr>
              <w:t xml:space="preserve"> Tel</w:t>
            </w: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 xml:space="preserve"> No</w:t>
            </w:r>
          </w:p>
        </w:tc>
      </w:tr>
      <w:tr w:rsidR="00FE6C56" w:rsidRPr="00B70F89" w14:paraId="4213F148" w14:textId="77777777" w:rsidTr="002B0F4C">
        <w:trPr>
          <w:trHeight w:val="210"/>
        </w:trPr>
        <w:tc>
          <w:tcPr>
            <w:tcW w:w="4927" w:type="dxa"/>
            <w:vMerge/>
          </w:tcPr>
          <w:p w14:paraId="73A14604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D07FD18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E-mail Address</w:t>
            </w:r>
          </w:p>
          <w:p w14:paraId="0685477B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VAT Registration No (if applicable)</w:t>
            </w:r>
          </w:p>
        </w:tc>
      </w:tr>
      <w:tr w:rsidR="00FE6C56" w:rsidRPr="00B70F89" w14:paraId="4C09208D" w14:textId="77777777" w:rsidTr="002B0F4C">
        <w:trPr>
          <w:trHeight w:val="210"/>
        </w:trPr>
        <w:tc>
          <w:tcPr>
            <w:tcW w:w="4927" w:type="dxa"/>
            <w:vMerge/>
          </w:tcPr>
          <w:p w14:paraId="121C2875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5D48C70D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mpany Number (if applicable)</w:t>
            </w:r>
          </w:p>
        </w:tc>
      </w:tr>
    </w:tbl>
    <w:p w14:paraId="1532B178" w14:textId="77777777" w:rsidR="00FE6C56" w:rsidRPr="00B70F89" w:rsidRDefault="00FE6C56" w:rsidP="00FE6C56">
      <w:pPr>
        <w:rPr>
          <w:rFonts w:ascii="Tahoma" w:hAnsi="Tahoma" w:cs="Tahom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1275"/>
        <w:gridCol w:w="1276"/>
      </w:tblGrid>
      <w:tr w:rsidR="00FE6C56" w:rsidRPr="00B70F89" w14:paraId="6C4D9B10" w14:textId="77777777" w:rsidTr="002B0F4C">
        <w:trPr>
          <w:trHeight w:val="413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CEFFD1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Invoice Narrative:  </w:t>
            </w:r>
          </w:p>
          <w:p w14:paraId="2438C9BF" w14:textId="77777777" w:rsidR="00FE6C56" w:rsidRPr="00B70F89" w:rsidRDefault="00FE6C56" w:rsidP="002B0F4C">
            <w:pPr>
              <w:rPr>
                <w:rFonts w:ascii="Tahoma" w:hAnsi="Tahoma" w:cs="Tahoma"/>
                <w:sz w:val="16"/>
                <w:szCs w:val="16"/>
              </w:rPr>
            </w:pPr>
            <w:r w:rsidRPr="00B70F89">
              <w:rPr>
                <w:rFonts w:ascii="Tahoma" w:hAnsi="Tahoma" w:cs="Tahoma"/>
                <w:sz w:val="16"/>
                <w:szCs w:val="16"/>
              </w:rPr>
              <w:t>[Please provide description of work carried out, including dates worked and location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06F8A" w14:textId="77777777" w:rsidR="00FE6C56" w:rsidRPr="00B70F89" w:rsidRDefault="00FE6C56" w:rsidP="002B0F4C">
            <w:pPr>
              <w:jc w:val="center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Uni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E3E216" w14:textId="77777777" w:rsidR="00FE6C56" w:rsidRPr="00B70F89" w:rsidRDefault="00FE6C56" w:rsidP="002B0F4C">
            <w:pPr>
              <w:jc w:val="center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R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567D8" w14:textId="77777777" w:rsidR="00FE6C56" w:rsidRPr="00B70F89" w:rsidRDefault="00FE6C56" w:rsidP="002B0F4C">
            <w:pPr>
              <w:jc w:val="center"/>
              <w:rPr>
                <w:rFonts w:ascii="Tahoma" w:hAnsi="Tahoma" w:cs="Tahoma"/>
              </w:rPr>
            </w:pPr>
            <w:r w:rsidRPr="00B70F89">
              <w:rPr>
                <w:rFonts w:ascii="Tahoma" w:hAnsi="Tahoma" w:cs="Tahoma"/>
                <w:b/>
              </w:rPr>
              <w:t>Total £</w:t>
            </w:r>
          </w:p>
        </w:tc>
      </w:tr>
      <w:tr w:rsidR="00FE6C56" w:rsidRPr="00B70F89" w14:paraId="290AEB9A" w14:textId="77777777" w:rsidTr="002B0F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</w:tcPr>
          <w:p w14:paraId="7842AD98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310A98EE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7E99ADE9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68B1C079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0631D37A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408AA9EA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22A5517F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3B3446A9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5F878CD9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6E33374C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3DDD4FFA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6E51FCEA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</w:tcPr>
          <w:p w14:paraId="5A6087B4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4442F768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581A23A7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7DD69375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</w:tcPr>
          <w:p w14:paraId="2BE3EEE2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625025D9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37C8D631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  <w:p w14:paraId="2ECDDFE8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2B139369" w14:textId="77777777" w:rsidR="00FE6C56" w:rsidRPr="00B70F89" w:rsidRDefault="00FE6C56" w:rsidP="002B0F4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E6C56" w:rsidRPr="00B70F89" w14:paraId="40EC9802" w14:textId="77777777" w:rsidTr="002B0F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14:paraId="22FD3F39" w14:textId="77777777" w:rsidR="00FE6C56" w:rsidRPr="00B70F89" w:rsidRDefault="00FE6C56" w:rsidP="002B0F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14:paraId="686F4419" w14:textId="77777777" w:rsidR="00FE6C56" w:rsidRPr="00B70F89" w:rsidRDefault="00FE6C56" w:rsidP="002B0F4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  <w:vAlign w:val="center"/>
          </w:tcPr>
          <w:p w14:paraId="0F945D7C" w14:textId="77777777" w:rsidR="00FE6C56" w:rsidRPr="00B70F89" w:rsidRDefault="00FE6C56" w:rsidP="002B0F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49D30ED3" w14:textId="77777777" w:rsidR="00FE6C56" w:rsidRPr="00B70F89" w:rsidRDefault="00FE6C56" w:rsidP="002B0F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6C56" w:rsidRPr="00B70F89" w14:paraId="697475C7" w14:textId="77777777" w:rsidTr="002B0F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</w:tcPr>
          <w:p w14:paraId="4F905905" w14:textId="77777777" w:rsidR="00FE6C56" w:rsidRPr="00B70F89" w:rsidRDefault="00FE6C56" w:rsidP="002B0F4C">
            <w:pPr>
              <w:tabs>
                <w:tab w:val="left" w:pos="454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70F89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6FB3FBEA" w14:textId="77777777" w:rsidR="00FE6C56" w:rsidRPr="00B70F89" w:rsidRDefault="00FE6C56" w:rsidP="002B0F4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6D43DCF" w14:textId="77777777" w:rsidR="00FE6C56" w:rsidRPr="00B70F89" w:rsidRDefault="00FE6C56" w:rsidP="002B0F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</w:tcPr>
          <w:p w14:paraId="77542D80" w14:textId="77777777" w:rsidR="00FE6C56" w:rsidRPr="00B70F89" w:rsidRDefault="00FE6C56" w:rsidP="002B0F4C">
            <w:pPr>
              <w:rPr>
                <w:rFonts w:ascii="Tahoma" w:hAnsi="Tahoma" w:cs="Tahoma"/>
              </w:rPr>
            </w:pPr>
          </w:p>
          <w:p w14:paraId="736278A4" w14:textId="77777777" w:rsidR="00FE6C56" w:rsidRPr="00B70F89" w:rsidRDefault="00FE6C56" w:rsidP="002B0F4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</w:tcPr>
          <w:p w14:paraId="23BB1035" w14:textId="77777777" w:rsidR="00FE6C56" w:rsidRPr="00B70F89" w:rsidRDefault="00FE6C56" w:rsidP="002B0F4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6998FE" w14:textId="77777777" w:rsidR="00FE6C56" w:rsidRPr="00B70F89" w:rsidRDefault="00FE6C56" w:rsidP="002B0F4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201F3D04" w14:textId="77777777" w:rsidR="00FE6C56" w:rsidRPr="00B70F89" w:rsidRDefault="00FE6C56" w:rsidP="002B0F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6C56" w:rsidRPr="00B70F89" w14:paraId="09BF6488" w14:textId="77777777" w:rsidTr="002B0F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66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D73D64" w14:textId="77777777" w:rsidR="00FE6C56" w:rsidRPr="00B70F89" w:rsidRDefault="00FE6C56" w:rsidP="002B0F4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5B06F5" w14:textId="77777777" w:rsidR="00FE6C56" w:rsidRPr="00B70F89" w:rsidRDefault="00FE6C56" w:rsidP="002B0F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626D8D8" w14:textId="77777777" w:rsidR="00FE6C56" w:rsidRPr="00B70F89" w:rsidRDefault="00FE6C56" w:rsidP="002B0F4C">
            <w:pPr>
              <w:rPr>
                <w:rFonts w:ascii="Tahoma" w:hAnsi="Tahoma" w:cs="Tahoma"/>
                <w:sz w:val="15"/>
                <w:szCs w:val="15"/>
              </w:rPr>
            </w:pPr>
            <w:r w:rsidRPr="00B70F8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B59A945" w14:textId="77777777" w:rsidR="00FE6C56" w:rsidRPr="00B70F89" w:rsidRDefault="00FE6C56" w:rsidP="002B0F4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6C56" w:rsidRPr="00B70F89" w14:paraId="24CDF383" w14:textId="77777777" w:rsidTr="002B0F4C">
        <w:trPr>
          <w:trHeight w:val="405"/>
        </w:trPr>
        <w:tc>
          <w:tcPr>
            <w:tcW w:w="861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E806C2F" w14:textId="77777777" w:rsidR="00FE6C56" w:rsidRPr="00B70F89" w:rsidRDefault="00FE6C56" w:rsidP="002B0F4C">
            <w:pPr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  <w:u w:val="single"/>
                <w:lang w:eastAsia="en-US"/>
              </w:rPr>
            </w:pPr>
            <w:r w:rsidRPr="00B70F89">
              <w:rPr>
                <w:rFonts w:ascii="Tahoma" w:hAnsi="Tahoma" w:cs="Tahoma"/>
                <w:b/>
                <w:sz w:val="22"/>
                <w:szCs w:val="22"/>
              </w:rPr>
              <w:t xml:space="preserve">Total </w:t>
            </w:r>
            <w:r w:rsidRPr="00B70F89">
              <w:rPr>
                <w:rFonts w:ascii="Tahoma" w:hAnsi="Tahoma" w:cs="Tahoma"/>
                <w:b/>
                <w:sz w:val="18"/>
                <w:szCs w:val="18"/>
              </w:rPr>
              <w:t>Excl. V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FC2F215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FE6C56" w:rsidRPr="00B70F89" w14:paraId="22B8F002" w14:textId="77777777" w:rsidTr="002B0F4C">
        <w:trPr>
          <w:trHeight w:val="403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03A104" w14:textId="77777777" w:rsidR="00FE6C56" w:rsidRPr="00B70F89" w:rsidRDefault="00FE6C56" w:rsidP="002B0F4C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70F89">
              <w:rPr>
                <w:rFonts w:ascii="Tahoma" w:hAnsi="Tahoma" w:cs="Tahoma"/>
                <w:b/>
                <w:sz w:val="22"/>
                <w:szCs w:val="22"/>
              </w:rPr>
              <w:t xml:space="preserve">Vat </w:t>
            </w:r>
            <w:r w:rsidRPr="00B70F89">
              <w:rPr>
                <w:rFonts w:ascii="Tahoma" w:hAnsi="Tahoma" w:cs="Tahoma"/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244C151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FE6C56" w:rsidRPr="00B70F89" w14:paraId="35ADA4DE" w14:textId="77777777" w:rsidTr="002B0F4C">
        <w:trPr>
          <w:trHeight w:val="525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C3D52" w14:textId="77777777" w:rsidR="00FE6C56" w:rsidRPr="00B70F89" w:rsidRDefault="00FE6C56" w:rsidP="002B0F4C">
            <w:pPr>
              <w:jc w:val="right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TOTAL Incl.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292CEF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619A9C88" w14:textId="77777777" w:rsidR="00FE6C56" w:rsidRPr="00B70F89" w:rsidRDefault="00FE6C56" w:rsidP="00FE6C56">
      <w:pPr>
        <w:rPr>
          <w:rFonts w:ascii="Tahoma" w:hAnsi="Tahoma" w:cs="Tahoma"/>
          <w:b/>
          <w:snapToGrid w:val="0"/>
          <w:lang w:eastAsia="en-US"/>
        </w:rPr>
      </w:pPr>
      <w:r w:rsidRPr="00B70F89">
        <w:rPr>
          <w:rFonts w:ascii="Tahoma" w:hAnsi="Tahoma" w:cs="Tahoma"/>
          <w:b/>
          <w:snapToGrid w:val="0"/>
          <w:u w:val="single"/>
          <w:lang w:eastAsia="en-US"/>
        </w:rPr>
        <w:t>Payment Details:</w:t>
      </w:r>
      <w:r w:rsidRPr="00B70F89">
        <w:rPr>
          <w:rFonts w:ascii="Tahoma" w:hAnsi="Tahoma" w:cs="Tahoma"/>
          <w:b/>
          <w:snapToGrid w:val="0"/>
          <w:lang w:eastAsia="en-US"/>
        </w:rPr>
        <w:t xml:space="preserve">  </w:t>
      </w:r>
    </w:p>
    <w:p w14:paraId="0373FCFA" w14:textId="77777777" w:rsidR="00FE6C56" w:rsidRPr="00B70F89" w:rsidRDefault="00FE6C56" w:rsidP="00FE6C56">
      <w:pPr>
        <w:rPr>
          <w:rFonts w:ascii="Tahoma" w:hAnsi="Tahoma" w:cs="Tahoma"/>
          <w:b/>
          <w:snapToGrid w:val="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381"/>
        <w:gridCol w:w="129"/>
        <w:gridCol w:w="2642"/>
        <w:gridCol w:w="798"/>
        <w:gridCol w:w="1063"/>
        <w:gridCol w:w="386"/>
        <w:gridCol w:w="2680"/>
      </w:tblGrid>
      <w:tr w:rsidR="00FE6C56" w:rsidRPr="00B70F89" w14:paraId="5D251932" w14:textId="77777777" w:rsidTr="002B0F4C">
        <w:trPr>
          <w:trHeight w:val="423"/>
        </w:trPr>
        <w:tc>
          <w:tcPr>
            <w:tcW w:w="2064" w:type="dxa"/>
            <w:gridSpan w:val="3"/>
            <w:tcBorders>
              <w:bottom w:val="nil"/>
              <w:right w:val="nil"/>
            </w:tcBorders>
            <w:vAlign w:val="center"/>
          </w:tcPr>
          <w:p w14:paraId="13BCC80F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Bank Account No:</w:t>
            </w:r>
          </w:p>
        </w:tc>
        <w:tc>
          <w:tcPr>
            <w:tcW w:w="3440" w:type="dxa"/>
            <w:gridSpan w:val="2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FFFFCC"/>
          </w:tcPr>
          <w:p w14:paraId="4C5394A1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79D2A2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Sort Code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CC"/>
            <w:vAlign w:val="center"/>
          </w:tcPr>
          <w:p w14:paraId="05926B25" w14:textId="77777777" w:rsidR="00FE6C56" w:rsidRPr="00B70F89" w:rsidRDefault="00FE6C56" w:rsidP="002B0F4C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  <w:tr w:rsidR="00FE6C56" w:rsidRPr="00B70F89" w14:paraId="78563ADE" w14:textId="77777777" w:rsidTr="002B0F4C">
        <w:trPr>
          <w:trHeight w:val="489"/>
        </w:trPr>
        <w:tc>
          <w:tcPr>
            <w:tcW w:w="15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3447A30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nil"/>
            </w:tcBorders>
          </w:tcPr>
          <w:p w14:paraId="25107A47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FAC92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C080D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D983D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  <w:tr w:rsidR="00FE6C56" w:rsidRPr="00B70F89" w14:paraId="4D03EFA7" w14:textId="77777777" w:rsidTr="002B0F4C">
        <w:trPr>
          <w:trHeight w:val="433"/>
        </w:trPr>
        <w:tc>
          <w:tcPr>
            <w:tcW w:w="1554" w:type="dxa"/>
            <w:tcBorders>
              <w:bottom w:val="nil"/>
              <w:right w:val="nil"/>
            </w:tcBorders>
            <w:vAlign w:val="center"/>
          </w:tcPr>
          <w:p w14:paraId="1F1D4745" w14:textId="77777777" w:rsidR="00FE6C56" w:rsidRPr="00B70F89" w:rsidRDefault="00FE6C56" w:rsidP="002B0F4C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Bank Name:</w:t>
            </w:r>
          </w:p>
        </w:tc>
        <w:tc>
          <w:tcPr>
            <w:tcW w:w="381" w:type="dxa"/>
            <w:tcBorders>
              <w:bottom w:val="single" w:sz="4" w:space="0" w:color="auto"/>
              <w:right w:val="nil"/>
            </w:tcBorders>
            <w:shd w:val="clear" w:color="auto" w:fill="FFFFCC"/>
          </w:tcPr>
          <w:p w14:paraId="4143D5D8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626F86A6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ab/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7D92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Account Name: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E174021" w14:textId="77777777" w:rsidR="00FE6C56" w:rsidRPr="00B70F89" w:rsidRDefault="00FE6C56" w:rsidP="002B0F4C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</w:tbl>
    <w:p w14:paraId="2B0DC651" w14:textId="77777777" w:rsidR="00FE6C56" w:rsidRDefault="00FE6C56" w:rsidP="00FE6C56">
      <w:pPr>
        <w:rPr>
          <w:rFonts w:ascii="Arial" w:hAnsi="Arial" w:cs="Arial"/>
          <w:b/>
          <w:sz w:val="22"/>
          <w:szCs w:val="22"/>
        </w:rPr>
      </w:pPr>
    </w:p>
    <w:p w14:paraId="4A7DD370" w14:textId="2284DB54" w:rsidR="00FE6C56" w:rsidRPr="00B70F89" w:rsidRDefault="00FE6C56" w:rsidP="00FE6C56">
      <w:pPr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B70F89">
        <w:rPr>
          <w:rFonts w:ascii="Tahoma" w:hAnsi="Tahoma" w:cs="Tahoma"/>
          <w:b/>
          <w:sz w:val="22"/>
          <w:szCs w:val="22"/>
        </w:rPr>
        <w:t xml:space="preserve">***We can only process invoices in pdf format. Please save this template as a pdf before emailing it to </w:t>
      </w:r>
      <w:hyperlink r:id="rId11" w:history="1">
        <w:r w:rsidR="00F43CA3" w:rsidRPr="0015359E">
          <w:rPr>
            <w:rStyle w:val="Hyperlink"/>
            <w:rFonts w:ascii="Tahoma" w:hAnsi="Tahoma" w:cs="Tahoma"/>
            <w:b/>
            <w:sz w:val="22"/>
            <w:szCs w:val="22"/>
          </w:rPr>
          <w:t>SupplierInvoices@uwe.ac.uk</w:t>
        </w:r>
      </w:hyperlink>
      <w:r w:rsidR="00F43CA3">
        <w:rPr>
          <w:rFonts w:ascii="Tahoma" w:hAnsi="Tahoma" w:cs="Tahoma"/>
          <w:b/>
          <w:sz w:val="22"/>
          <w:szCs w:val="22"/>
        </w:rPr>
        <w:t xml:space="preserve"> </w:t>
      </w:r>
      <w:r w:rsidRPr="00B70F89">
        <w:rPr>
          <w:rFonts w:ascii="Tahoma" w:hAnsi="Tahoma" w:cs="Tahoma"/>
          <w:b/>
          <w:sz w:val="22"/>
          <w:szCs w:val="22"/>
        </w:rPr>
        <w:t>***</w:t>
      </w:r>
    </w:p>
    <w:p w14:paraId="070C79E8" w14:textId="61B8E92E" w:rsidR="001B3F4A" w:rsidRPr="00FE6C56" w:rsidRDefault="001B3F4A" w:rsidP="00FE6C56"/>
    <w:sectPr w:rsidR="001B3F4A" w:rsidRPr="00FE6C56" w:rsidSect="00EE5AB6">
      <w:footerReference w:type="default" r:id="rId12"/>
      <w:pgSz w:w="11906" w:h="16838" w:code="9"/>
      <w:pgMar w:top="851" w:right="1134" w:bottom="851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C79EB" w14:textId="77777777" w:rsidR="004008B4" w:rsidRDefault="004008B4">
      <w:r>
        <w:separator/>
      </w:r>
    </w:p>
  </w:endnote>
  <w:endnote w:type="continuationSeparator" w:id="0">
    <w:p w14:paraId="070C79EC" w14:textId="77777777" w:rsidR="004008B4" w:rsidRDefault="0040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C79ED" w14:textId="77777777" w:rsidR="004008B4" w:rsidRPr="001D7A6A" w:rsidRDefault="004008B4">
    <w:pPr>
      <w:pStyle w:val="Footer"/>
      <w:rPr>
        <w:rFonts w:ascii="Arial" w:hAnsi="Arial"/>
      </w:rPr>
    </w:pPr>
    <w:r>
      <w:rPr>
        <w:rFonts w:ascii="Arial" w:hAnsi="Arial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C79E9" w14:textId="77777777" w:rsidR="004008B4" w:rsidRDefault="004008B4">
      <w:r>
        <w:separator/>
      </w:r>
    </w:p>
  </w:footnote>
  <w:footnote w:type="continuationSeparator" w:id="0">
    <w:p w14:paraId="070C79EA" w14:textId="77777777" w:rsidR="004008B4" w:rsidRDefault="0040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F4156"/>
    <w:multiLevelType w:val="hybridMultilevel"/>
    <w:tmpl w:val="D2F220DC"/>
    <w:lvl w:ilvl="0" w:tplc="4EE05D96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69BE6C98"/>
    <w:multiLevelType w:val="hybridMultilevel"/>
    <w:tmpl w:val="D3D8817C"/>
    <w:lvl w:ilvl="0" w:tplc="337A4B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11610">
    <w:abstractNumId w:val="0"/>
  </w:num>
  <w:num w:numId="2" w16cid:durableId="124918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85"/>
    <w:rsid w:val="00013318"/>
    <w:rsid w:val="00017D1A"/>
    <w:rsid w:val="00037276"/>
    <w:rsid w:val="0004510E"/>
    <w:rsid w:val="00057B13"/>
    <w:rsid w:val="000B011E"/>
    <w:rsid w:val="000E5CCC"/>
    <w:rsid w:val="00115BBA"/>
    <w:rsid w:val="00135252"/>
    <w:rsid w:val="0014485E"/>
    <w:rsid w:val="00180A29"/>
    <w:rsid w:val="00183958"/>
    <w:rsid w:val="001A1F05"/>
    <w:rsid w:val="001B3F4A"/>
    <w:rsid w:val="001B4CF9"/>
    <w:rsid w:val="001C16D9"/>
    <w:rsid w:val="001D7A6A"/>
    <w:rsid w:val="00212F42"/>
    <w:rsid w:val="00215521"/>
    <w:rsid w:val="00225A75"/>
    <w:rsid w:val="00234334"/>
    <w:rsid w:val="002602CC"/>
    <w:rsid w:val="00275F3E"/>
    <w:rsid w:val="002801C7"/>
    <w:rsid w:val="00297085"/>
    <w:rsid w:val="002A055B"/>
    <w:rsid w:val="0031448E"/>
    <w:rsid w:val="00325EFA"/>
    <w:rsid w:val="003443D4"/>
    <w:rsid w:val="003515E8"/>
    <w:rsid w:val="00360DA3"/>
    <w:rsid w:val="0037695B"/>
    <w:rsid w:val="003B346D"/>
    <w:rsid w:val="003C5495"/>
    <w:rsid w:val="003E1527"/>
    <w:rsid w:val="004008B4"/>
    <w:rsid w:val="004017EB"/>
    <w:rsid w:val="0040799C"/>
    <w:rsid w:val="004266D7"/>
    <w:rsid w:val="00442392"/>
    <w:rsid w:val="00451118"/>
    <w:rsid w:val="004901C7"/>
    <w:rsid w:val="004A1AC9"/>
    <w:rsid w:val="004A5D2E"/>
    <w:rsid w:val="004B28CE"/>
    <w:rsid w:val="004C4204"/>
    <w:rsid w:val="004E1AAB"/>
    <w:rsid w:val="004F489F"/>
    <w:rsid w:val="00511D27"/>
    <w:rsid w:val="00521FA9"/>
    <w:rsid w:val="005363EC"/>
    <w:rsid w:val="00556BE0"/>
    <w:rsid w:val="00566BE4"/>
    <w:rsid w:val="005C3F58"/>
    <w:rsid w:val="005D431D"/>
    <w:rsid w:val="005D7E4C"/>
    <w:rsid w:val="005F2809"/>
    <w:rsid w:val="00603ADB"/>
    <w:rsid w:val="006343BB"/>
    <w:rsid w:val="006445DD"/>
    <w:rsid w:val="00681E85"/>
    <w:rsid w:val="00684DC6"/>
    <w:rsid w:val="006C2603"/>
    <w:rsid w:val="006D2621"/>
    <w:rsid w:val="006D29A0"/>
    <w:rsid w:val="006F0680"/>
    <w:rsid w:val="00724B93"/>
    <w:rsid w:val="00726A59"/>
    <w:rsid w:val="007328B9"/>
    <w:rsid w:val="00754613"/>
    <w:rsid w:val="007C2DAF"/>
    <w:rsid w:val="007C78FE"/>
    <w:rsid w:val="007D7ED1"/>
    <w:rsid w:val="007F1BD2"/>
    <w:rsid w:val="0084089F"/>
    <w:rsid w:val="0084581F"/>
    <w:rsid w:val="00850501"/>
    <w:rsid w:val="00860EF1"/>
    <w:rsid w:val="008825B6"/>
    <w:rsid w:val="00886606"/>
    <w:rsid w:val="00897F26"/>
    <w:rsid w:val="008D612B"/>
    <w:rsid w:val="008F35CC"/>
    <w:rsid w:val="008F59B6"/>
    <w:rsid w:val="008F7614"/>
    <w:rsid w:val="00926C72"/>
    <w:rsid w:val="00957344"/>
    <w:rsid w:val="00961162"/>
    <w:rsid w:val="00992BB2"/>
    <w:rsid w:val="00A0371B"/>
    <w:rsid w:val="00A04263"/>
    <w:rsid w:val="00A06968"/>
    <w:rsid w:val="00A17BB7"/>
    <w:rsid w:val="00A43DAC"/>
    <w:rsid w:val="00A513B2"/>
    <w:rsid w:val="00A84D56"/>
    <w:rsid w:val="00AD1A9F"/>
    <w:rsid w:val="00AE3952"/>
    <w:rsid w:val="00AF11D3"/>
    <w:rsid w:val="00B124D1"/>
    <w:rsid w:val="00B15D32"/>
    <w:rsid w:val="00B33A41"/>
    <w:rsid w:val="00B36A86"/>
    <w:rsid w:val="00B77C39"/>
    <w:rsid w:val="00BB1336"/>
    <w:rsid w:val="00BE5CCE"/>
    <w:rsid w:val="00C3260F"/>
    <w:rsid w:val="00C46E65"/>
    <w:rsid w:val="00C52C7A"/>
    <w:rsid w:val="00C66C5C"/>
    <w:rsid w:val="00C77E05"/>
    <w:rsid w:val="00CA4150"/>
    <w:rsid w:val="00CB03CC"/>
    <w:rsid w:val="00CC30D8"/>
    <w:rsid w:val="00CD7C11"/>
    <w:rsid w:val="00D14055"/>
    <w:rsid w:val="00D36C6A"/>
    <w:rsid w:val="00D83C44"/>
    <w:rsid w:val="00DD4E9B"/>
    <w:rsid w:val="00DD7C2A"/>
    <w:rsid w:val="00E63222"/>
    <w:rsid w:val="00E65776"/>
    <w:rsid w:val="00E66E6E"/>
    <w:rsid w:val="00E815E9"/>
    <w:rsid w:val="00E81A55"/>
    <w:rsid w:val="00E92ABE"/>
    <w:rsid w:val="00ED0C79"/>
    <w:rsid w:val="00EE5AB6"/>
    <w:rsid w:val="00EF1587"/>
    <w:rsid w:val="00EF76B4"/>
    <w:rsid w:val="00F43A55"/>
    <w:rsid w:val="00F43CA3"/>
    <w:rsid w:val="00F44FFC"/>
    <w:rsid w:val="00F50867"/>
    <w:rsid w:val="00F7232E"/>
    <w:rsid w:val="00FA5A21"/>
    <w:rsid w:val="00FC61C5"/>
    <w:rsid w:val="00FD0C45"/>
    <w:rsid w:val="00FD3638"/>
    <w:rsid w:val="00FE3061"/>
    <w:rsid w:val="00FE6C56"/>
    <w:rsid w:val="00FE7618"/>
    <w:rsid w:val="00FF0A1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fillcolor="#ffc"/>
    </o:shapedefaults>
    <o:shapelayout v:ext="edit">
      <o:idmap v:ext="edit" data="1"/>
    </o:shapelayout>
  </w:shapeDefaults>
  <w:decimalSymbol w:val="."/>
  <w:listSeparator w:val=","/>
  <w14:docId w14:val="070C795D"/>
  <w15:docId w15:val="{A32311B4-8D3E-4D26-A506-E2BD9E7C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D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3F58"/>
    <w:rPr>
      <w:color w:val="0000FF"/>
      <w:u w:val="single"/>
    </w:rPr>
  </w:style>
  <w:style w:type="paragraph" w:styleId="BalloonText">
    <w:name w:val="Balloon Text"/>
    <w:basedOn w:val="Normal"/>
    <w:semiHidden/>
    <w:rsid w:val="00E63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7A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7A6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511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17D1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D1A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3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lierInvoices@uwe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651C9A379F144803B507F1E3879A4" ma:contentTypeVersion="10" ma:contentTypeDescription="Create a new document." ma:contentTypeScope="" ma:versionID="3e67118419776ddf6c1bdf6027a027ff">
  <xsd:schema xmlns:xsd="http://www.w3.org/2001/XMLSchema" xmlns:xs="http://www.w3.org/2001/XMLSchema" xmlns:p="http://schemas.microsoft.com/office/2006/metadata/properties" xmlns:ns2="07804296-e70a-4a55-991d-e55d1ea0d301" xmlns:ns3="cd02ff7c-a631-4536-bfac-0fc42ff8636e" targetNamespace="http://schemas.microsoft.com/office/2006/metadata/properties" ma:root="true" ma:fieldsID="75a35009927a58065da25cc11499b2a6" ns2:_="" ns3:_="">
    <xsd:import namespace="07804296-e70a-4a55-991d-e55d1ea0d301"/>
    <xsd:import namespace="cd02ff7c-a631-4536-bfac-0fc42ff86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4296-e70a-4a55-991d-e55d1ea0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ff7c-a631-4536-bfac-0fc42ff8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13554-C6A6-4AEA-86FD-49D54CDB0D7F}">
  <ds:schemaRefs>
    <ds:schemaRef ds:uri="http://schemas.microsoft.com/office/2006/metadata/properties"/>
    <ds:schemaRef ds:uri="cd02ff7c-a631-4536-bfac-0fc42ff8636e"/>
    <ds:schemaRef ds:uri="07804296-e70a-4a55-991d-e55d1ea0d301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871519-473D-4172-9B5C-A86E7C1C4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BADD7-4207-4462-828F-E64ED5DAA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07563-C4F3-4666-B8C9-9E22A830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04296-e70a-4a55-991d-e55d1ea0d301"/>
    <ds:schemaRef ds:uri="cd02ff7c-a631-4536-bfac-0fc42ff86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Invoice Request</vt:lpstr>
    </vt:vector>
  </TitlesOfParts>
  <Company>University of the West of England</Company>
  <LinksUpToDate>false</LinksUpToDate>
  <CharactersWithSpaces>962</CharactersWithSpaces>
  <SharedDoc>false</SharedDoc>
  <HLinks>
    <vt:vector size="12" baseType="variant">
      <vt:variant>
        <vt:i4>1638447</vt:i4>
      </vt:variant>
      <vt:variant>
        <vt:i4>6</vt:i4>
      </vt:variant>
      <vt:variant>
        <vt:i4>0</vt:i4>
      </vt:variant>
      <vt:variant>
        <vt:i4>5</vt:i4>
      </vt:variant>
      <vt:variant>
        <vt:lpwstr>mailto:Robert.Rickards@uwe.ac.uk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Pamela.Talbot@u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Invoice Request</dc:title>
  <dc:creator>r-rickards</dc:creator>
  <cp:lastModifiedBy>Rachel Griffiths</cp:lastModifiedBy>
  <cp:revision>2</cp:revision>
  <cp:lastPrinted>2017-10-31T16:06:00Z</cp:lastPrinted>
  <dcterms:created xsi:type="dcterms:W3CDTF">2024-12-05T15:47:00Z</dcterms:created>
  <dcterms:modified xsi:type="dcterms:W3CDTF">2024-12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ool">
    <vt:lpwstr>SSH</vt:lpwstr>
  </property>
  <property fmtid="{D5CDD505-2E9C-101B-9397-08002B2CF9AE}" pid="3" name="ContentType">
    <vt:lpwstr>Document</vt:lpwstr>
  </property>
  <property fmtid="{D5CDD505-2E9C-101B-9397-08002B2CF9AE}" pid="4" name="Use">
    <vt:lpwstr>Forms</vt:lpwstr>
  </property>
  <property fmtid="{D5CDD505-2E9C-101B-9397-08002B2CF9AE}" pid="5" name="ContentTypeId">
    <vt:lpwstr>0x0101005C0651C9A379F144803B507F1E3879A4</vt:lpwstr>
  </property>
  <property fmtid="{D5CDD505-2E9C-101B-9397-08002B2CF9AE}" pid="6" name="_dlc_DocIdItemGuid">
    <vt:lpwstr>317f0220-a615-4127-b7e4-9c114d28c7dc</vt:lpwstr>
  </property>
  <property fmtid="{D5CDD505-2E9C-101B-9397-08002B2CF9AE}" pid="7" name="Area">
    <vt:lpwstr>Purchasing</vt:lpwstr>
  </property>
  <property fmtid="{D5CDD505-2E9C-101B-9397-08002B2CF9AE}" pid="8" name="Order">
    <vt:r8>9600</vt:r8>
  </property>
  <property fmtid="{D5CDD505-2E9C-101B-9397-08002B2CF9AE}" pid="9" name="_ExtendedDescription">
    <vt:lpwstr/>
  </property>
</Properties>
</file>